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7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ernández Rodriguez Paula Jaritdx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644309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9 5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460906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ulaher.30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aula Jaritdxa Hernández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7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6443094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644309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ula Jaritdx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ández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